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71F6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D71B825" w14:textId="77777777"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EB22BB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14:paraId="14452318" w14:textId="77777777"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14:paraId="3B6007F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14:paraId="6E1F5E8E" w14:textId="77777777"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14:paraId="447B7222" w14:textId="77777777"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4ED668A1" w14:textId="0E85F7DC" w:rsidR="00967831" w:rsidRPr="00CC4C48" w:rsidRDefault="00037430" w:rsidP="00532805">
      <w:pPr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>Долуподписаният /-</w:t>
      </w:r>
      <w:proofErr w:type="spellStart"/>
      <w:r w:rsidRPr="007D3C18">
        <w:rPr>
          <w:rFonts w:ascii="Times New Roman" w:eastAsia="Times New Roman" w:hAnsi="Times New Roman" w:cs="Times New Roman"/>
          <w:sz w:val="24"/>
          <w:szCs w:val="24"/>
        </w:rPr>
        <w:t>ната</w:t>
      </w:r>
      <w:proofErr w:type="spellEnd"/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, в качеството ми на ……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………..................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>...........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036D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изпълнител</w:t>
      </w:r>
      <w:r w:rsidR="00036D8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 по рамковото </w:t>
      </w:r>
      <w:r w:rsidR="00036D89" w:rsidRPr="00FD5AB3">
        <w:rPr>
          <w:rFonts w:ascii="Times New Roman" w:eastAsia="Times New Roman" w:hAnsi="Times New Roman" w:cs="Times New Roman"/>
          <w:i/>
          <w:iCs/>
          <w:sz w:val="24"/>
          <w:szCs w:val="24"/>
        </w:rPr>
        <w:t>споразумение</w:t>
      </w:r>
      <w:r w:rsidRPr="00FD5AB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FD5A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5867" w:rsidRPr="00FD5AB3">
        <w:rPr>
          <w:rFonts w:ascii="Times New Roman" w:hAnsi="Times New Roman" w:cs="Times New Roman"/>
          <w:sz w:val="24"/>
          <w:szCs w:val="24"/>
        </w:rPr>
        <w:t xml:space="preserve">в съответствие с изискванията на индивидуалния възложител при възлагане </w:t>
      </w:r>
      <w:r w:rsidR="00685867" w:rsidRPr="00FD5AB3">
        <w:rPr>
          <w:rFonts w:ascii="Times New Roman" w:hAnsi="Times New Roman" w:cs="Times New Roman"/>
          <w:sz w:val="24"/>
          <w:szCs w:val="24"/>
          <w:lang w:eastAsia="pl-PL"/>
        </w:rPr>
        <w:t>на обществена поръчка по реда на чл. 82, ал. 4 от ЗОП с предмет</w:t>
      </w:r>
      <w:r w:rsidR="00003E1F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</w:t>
      </w:r>
      <w:r w:rsidR="00A243FC" w:rsidRPr="00A243FC">
        <w:rPr>
          <w:rFonts w:ascii="Times New Roman" w:hAnsi="Times New Roman" w:cs="Times New Roman"/>
          <w:i/>
          <w:sz w:val="24"/>
          <w:szCs w:val="24"/>
          <w:lang w:eastAsia="pl-PL"/>
        </w:rPr>
        <w:t>„Доставка и монтаж на офис-мебели за нуждите на Агенция за държавна финансова инспекция“</w:t>
      </w:r>
      <w:r w:rsidR="0053280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във връзка със сключено Рамково споразумение № СПОР-</w:t>
      </w:r>
      <w:r w:rsidR="00003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43FC">
        <w:rPr>
          <w:rFonts w:ascii="Times New Roman" w:hAnsi="Times New Roman" w:cs="Times New Roman"/>
          <w:sz w:val="24"/>
          <w:szCs w:val="24"/>
        </w:rPr>
        <w:t>7</w:t>
      </w:r>
      <w:r w:rsidR="00003E1F">
        <w:rPr>
          <w:rFonts w:ascii="Times New Roman" w:hAnsi="Times New Roman" w:cs="Times New Roman"/>
          <w:sz w:val="24"/>
          <w:szCs w:val="24"/>
        </w:rPr>
        <w:t>/</w:t>
      </w:r>
      <w:r w:rsidR="00B24E75">
        <w:rPr>
          <w:rFonts w:ascii="Times New Roman" w:hAnsi="Times New Roman" w:cs="Times New Roman"/>
          <w:sz w:val="24"/>
          <w:szCs w:val="24"/>
        </w:rPr>
        <w:t>15</w:t>
      </w:r>
      <w:r w:rsidR="00967831" w:rsidRPr="00714726">
        <w:rPr>
          <w:rFonts w:ascii="Times New Roman" w:hAnsi="Times New Roman" w:cs="Times New Roman"/>
          <w:sz w:val="24"/>
          <w:szCs w:val="24"/>
        </w:rPr>
        <w:t>.</w:t>
      </w:r>
      <w:r w:rsidR="00B24E75">
        <w:rPr>
          <w:rFonts w:ascii="Times New Roman" w:hAnsi="Times New Roman" w:cs="Times New Roman"/>
          <w:sz w:val="24"/>
          <w:szCs w:val="24"/>
        </w:rPr>
        <w:t>03</w:t>
      </w:r>
      <w:r w:rsidR="00967831" w:rsidRPr="00714726">
        <w:rPr>
          <w:rFonts w:ascii="Times New Roman" w:hAnsi="Times New Roman" w:cs="Times New Roman"/>
          <w:sz w:val="24"/>
          <w:szCs w:val="24"/>
        </w:rPr>
        <w:t>.201</w:t>
      </w:r>
      <w:r w:rsidR="00B24E75">
        <w:rPr>
          <w:rFonts w:ascii="Times New Roman" w:hAnsi="Times New Roman" w:cs="Times New Roman"/>
          <w:sz w:val="24"/>
          <w:szCs w:val="24"/>
        </w:rPr>
        <w:t>8</w:t>
      </w:r>
      <w:r w:rsidR="00967831" w:rsidRPr="007147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7831" w:rsidRPr="00714726">
        <w:rPr>
          <w:rFonts w:ascii="Times New Roman" w:hAnsi="Times New Roman" w:cs="Times New Roman"/>
          <w:sz w:val="24"/>
          <w:szCs w:val="24"/>
        </w:rPr>
        <w:t>г. на Централен орган за покупки</w:t>
      </w:r>
      <w:r w:rsidR="009B3A06">
        <w:rPr>
          <w:rFonts w:ascii="Times New Roman" w:hAnsi="Times New Roman" w:cs="Times New Roman"/>
          <w:sz w:val="24"/>
          <w:szCs w:val="24"/>
        </w:rPr>
        <w:t>,</w:t>
      </w:r>
    </w:p>
    <w:p w14:paraId="1278C002" w14:textId="77777777" w:rsidR="00037430" w:rsidRPr="00387794" w:rsidRDefault="00037430" w:rsidP="00037430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6AC632" w14:textId="77777777"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14:paraId="44425237" w14:textId="77777777"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:</w:t>
      </w:r>
    </w:p>
    <w:p w14:paraId="3F58F0F5" w14:textId="77777777"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14:paraId="5220ACD6" w14:textId="77777777" w:rsidR="00B95F47" w:rsidRPr="00A4247F" w:rsidRDefault="00B95F47" w:rsidP="00386BBC">
      <w:pPr>
        <w:spacing w:after="0" w:line="240" w:lineRule="auto"/>
        <w:ind w:left="108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9372AC" w14:textId="77777777" w:rsidR="00BF037F" w:rsidRPr="00A4247F" w:rsidRDefault="007D3C18" w:rsidP="00036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47F">
        <w:rPr>
          <w:rFonts w:ascii="Times New Roman" w:hAnsi="Times New Roman" w:cs="Times New Roman"/>
          <w:sz w:val="24"/>
          <w:szCs w:val="24"/>
        </w:rPr>
        <w:t>НЕ Е НАЛИЦЕ КОНФЛИКТ НА ИНТЕРЕСИ, КОЙТО НЕ МОЖЕ ДА БЪДЕ ОТСТРАНЕН</w:t>
      </w:r>
      <w:r w:rsidR="00BF037F" w:rsidRPr="00A4247F">
        <w:rPr>
          <w:rFonts w:ascii="Times New Roman" w:hAnsi="Times New Roman" w:cs="Times New Roman"/>
          <w:sz w:val="24"/>
          <w:szCs w:val="24"/>
        </w:rPr>
        <w:t>.</w:t>
      </w:r>
    </w:p>
    <w:p w14:paraId="15A2FDAA" w14:textId="77777777" w:rsidR="00BF037F" w:rsidRDefault="00BF037F" w:rsidP="00BF0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EA19AF" w14:textId="77777777" w:rsidR="00866D43" w:rsidRPr="00ED0340" w:rsidRDefault="00ED0340" w:rsidP="00ED0340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14:paraId="37E80785" w14:textId="77777777" w:rsidR="00037430" w:rsidRPr="00037430" w:rsidRDefault="00037430" w:rsidP="000374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5B7554F4" w14:textId="77777777" w:rsidR="0019792F" w:rsidRPr="00A4247F" w:rsidRDefault="00037430" w:rsidP="00037430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14:paraId="3F48F41A" w14:textId="77777777"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6CC94CA7" w14:textId="77777777"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14:paraId="018EA040" w14:textId="77777777"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14:paraId="57A67B35" w14:textId="77777777"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14:paraId="28D196CB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B92B654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695A0F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2B0A500" w14:textId="77777777"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B6C9A4" w14:textId="77777777" w:rsidR="00037430" w:rsidRPr="00ED034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14:paraId="58626DD8" w14:textId="77777777" w:rsidR="00037430" w:rsidRDefault="00037430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31CEC6E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17A7268F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  <w:bookmarkStart w:id="0" w:name="_GoBack"/>
      <w:bookmarkEnd w:id="0"/>
    </w:p>
    <w:p w14:paraId="027EF353" w14:textId="77777777" w:rsidR="00FD1C09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eastAsia="bg-BG"/>
        </w:rPr>
      </w:pPr>
    </w:p>
    <w:p w14:paraId="5B49738B" w14:textId="77777777"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036D89">
      <w:headerReference w:type="default" r:id="rId8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E05A2" w14:textId="77777777" w:rsidR="00284408" w:rsidRDefault="00284408" w:rsidP="0019792F">
      <w:pPr>
        <w:spacing w:after="0" w:line="240" w:lineRule="auto"/>
      </w:pPr>
      <w:r>
        <w:separator/>
      </w:r>
    </w:p>
  </w:endnote>
  <w:endnote w:type="continuationSeparator" w:id="0">
    <w:p w14:paraId="77B1F8A1" w14:textId="77777777" w:rsidR="00284408" w:rsidRDefault="00284408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B597B" w14:textId="77777777" w:rsidR="00284408" w:rsidRDefault="00284408" w:rsidP="0019792F">
      <w:pPr>
        <w:spacing w:after="0" w:line="240" w:lineRule="auto"/>
      </w:pPr>
      <w:r>
        <w:separator/>
      </w:r>
    </w:p>
  </w:footnote>
  <w:footnote w:type="continuationSeparator" w:id="0">
    <w:p w14:paraId="59AB9414" w14:textId="77777777" w:rsidR="00284408" w:rsidRDefault="00284408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B409F" w14:textId="77777777" w:rsidR="007B4648" w:rsidRPr="00834395" w:rsidRDefault="007B4648" w:rsidP="007B4648">
    <w:pPr>
      <w:pStyle w:val="Heading1"/>
      <w:ind w:left="7080"/>
      <w:rPr>
        <w:rFonts w:ascii="Times New Roman" w:hAnsi="Times New Roman"/>
        <w:b w:val="0"/>
        <w:i/>
        <w:sz w:val="22"/>
        <w:szCs w:val="22"/>
        <w:lang w:val="bg-BG"/>
      </w:rPr>
    </w:pPr>
    <w:r w:rsidRPr="007D3C18">
      <w:rPr>
        <w:rFonts w:ascii="Times New Roman" w:hAnsi="Times New Roman"/>
        <w:b w:val="0"/>
        <w:i/>
        <w:sz w:val="22"/>
        <w:szCs w:val="22"/>
        <w:lang w:val="bg-BG"/>
      </w:rPr>
      <w:t xml:space="preserve">Приложение № </w:t>
    </w:r>
    <w:r w:rsidR="00834395">
      <w:rPr>
        <w:rFonts w:ascii="Times New Roman" w:hAnsi="Times New Roman"/>
        <w:b w:val="0"/>
        <w:i/>
        <w:sz w:val="22"/>
        <w:szCs w:val="22"/>
        <w:lang w:val="bg-BG"/>
      </w:rPr>
      <w:t>3</w:t>
    </w:r>
  </w:p>
  <w:p w14:paraId="1D3B1072" w14:textId="77777777" w:rsidR="007B4648" w:rsidRDefault="007B4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03E1F"/>
    <w:rsid w:val="00032610"/>
    <w:rsid w:val="00036D89"/>
    <w:rsid w:val="00037430"/>
    <w:rsid w:val="00085C50"/>
    <w:rsid w:val="000D79E3"/>
    <w:rsid w:val="00164617"/>
    <w:rsid w:val="00181470"/>
    <w:rsid w:val="0019792F"/>
    <w:rsid w:val="002378DC"/>
    <w:rsid w:val="00284408"/>
    <w:rsid w:val="002C6F77"/>
    <w:rsid w:val="002D2AB1"/>
    <w:rsid w:val="002D53CE"/>
    <w:rsid w:val="00317769"/>
    <w:rsid w:val="00357365"/>
    <w:rsid w:val="00386BBC"/>
    <w:rsid w:val="00387794"/>
    <w:rsid w:val="00401105"/>
    <w:rsid w:val="004862A4"/>
    <w:rsid w:val="004B7400"/>
    <w:rsid w:val="00532805"/>
    <w:rsid w:val="005641C4"/>
    <w:rsid w:val="006802AC"/>
    <w:rsid w:val="00685867"/>
    <w:rsid w:val="006A06CF"/>
    <w:rsid w:val="006B0D03"/>
    <w:rsid w:val="006B3A31"/>
    <w:rsid w:val="006C11B9"/>
    <w:rsid w:val="006D7DB6"/>
    <w:rsid w:val="00711C06"/>
    <w:rsid w:val="00752AF5"/>
    <w:rsid w:val="00760DC2"/>
    <w:rsid w:val="00764E2C"/>
    <w:rsid w:val="007B4648"/>
    <w:rsid w:val="007D3C18"/>
    <w:rsid w:val="00834395"/>
    <w:rsid w:val="00866D43"/>
    <w:rsid w:val="00893250"/>
    <w:rsid w:val="00894AEC"/>
    <w:rsid w:val="00902B6D"/>
    <w:rsid w:val="00956611"/>
    <w:rsid w:val="00967831"/>
    <w:rsid w:val="009A1EFA"/>
    <w:rsid w:val="009A6CE0"/>
    <w:rsid w:val="009B3A06"/>
    <w:rsid w:val="00A243FC"/>
    <w:rsid w:val="00A40FDB"/>
    <w:rsid w:val="00A4247F"/>
    <w:rsid w:val="00A94A98"/>
    <w:rsid w:val="00B03A4E"/>
    <w:rsid w:val="00B24E75"/>
    <w:rsid w:val="00B43BED"/>
    <w:rsid w:val="00B8464E"/>
    <w:rsid w:val="00B9151F"/>
    <w:rsid w:val="00B95F47"/>
    <w:rsid w:val="00BF037F"/>
    <w:rsid w:val="00C47326"/>
    <w:rsid w:val="00C76CC0"/>
    <w:rsid w:val="00C819B0"/>
    <w:rsid w:val="00CA510D"/>
    <w:rsid w:val="00CE1174"/>
    <w:rsid w:val="00D13B69"/>
    <w:rsid w:val="00D421EB"/>
    <w:rsid w:val="00D522BF"/>
    <w:rsid w:val="00D740FB"/>
    <w:rsid w:val="00DB0987"/>
    <w:rsid w:val="00DF21CF"/>
    <w:rsid w:val="00DF244F"/>
    <w:rsid w:val="00E0154C"/>
    <w:rsid w:val="00E63D55"/>
    <w:rsid w:val="00EA4A8B"/>
    <w:rsid w:val="00ED0340"/>
    <w:rsid w:val="00ED15A3"/>
    <w:rsid w:val="00EF2E05"/>
    <w:rsid w:val="00F703E1"/>
    <w:rsid w:val="00F978AD"/>
    <w:rsid w:val="00FA7679"/>
    <w:rsid w:val="00FB30C3"/>
    <w:rsid w:val="00FD1C09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631C0"/>
  <w15:docId w15:val="{CCA1A999-0229-4478-B9DB-33D9B2AB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FC9E-F77A-4DCC-9450-F8233E72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Габриела Ангелова</cp:lastModifiedBy>
  <cp:revision>11</cp:revision>
  <cp:lastPrinted>2017-02-10T14:14:00Z</cp:lastPrinted>
  <dcterms:created xsi:type="dcterms:W3CDTF">2019-05-17T10:50:00Z</dcterms:created>
  <dcterms:modified xsi:type="dcterms:W3CDTF">2021-01-19T12:25:00Z</dcterms:modified>
</cp:coreProperties>
</file>